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0267" w14:textId="77777777" w:rsidR="006C374C" w:rsidRDefault="001634AE" w:rsidP="00CD4E03">
      <w:pPr>
        <w:pStyle w:val="NoSpacing"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Carissa Price</w:t>
      </w:r>
      <w:r w:rsidR="00C55618" w:rsidRPr="002D2AAE">
        <w:rPr>
          <w:rFonts w:ascii="Comic Sans MS" w:hAnsi="Comic Sans MS"/>
          <w:sz w:val="32"/>
          <w:szCs w:val="32"/>
        </w:rPr>
        <w:t xml:space="preserve"> Pacing Guide: </w:t>
      </w:r>
      <w:r>
        <w:rPr>
          <w:rFonts w:ascii="Comic Sans MS" w:hAnsi="Comic Sans MS"/>
          <w:sz w:val="32"/>
          <w:szCs w:val="32"/>
        </w:rPr>
        <w:t>Middle</w:t>
      </w:r>
      <w:r w:rsidR="003A1DE8">
        <w:rPr>
          <w:rFonts w:ascii="Comic Sans MS" w:hAnsi="Comic Sans MS"/>
          <w:sz w:val="32"/>
          <w:szCs w:val="32"/>
        </w:rPr>
        <w:t xml:space="preserve"> School Math</w:t>
      </w:r>
    </w:p>
    <w:p w14:paraId="38C9CC44" w14:textId="77777777" w:rsidR="00CE17DE" w:rsidRDefault="002D2AAE" w:rsidP="00CD4E03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2D2AAE">
        <w:rPr>
          <w:rFonts w:ascii="Comic Sans MS" w:hAnsi="Comic Sans MS"/>
          <w:sz w:val="18"/>
          <w:szCs w:val="18"/>
        </w:rPr>
        <w:t>Note: Subject to Change – this is simply for planning</w:t>
      </w:r>
      <w:r w:rsidR="00CE17DE">
        <w:rPr>
          <w:rFonts w:ascii="Comic Sans MS" w:hAnsi="Comic Sans MS"/>
          <w:sz w:val="18"/>
          <w:szCs w:val="18"/>
        </w:rPr>
        <w:t xml:space="preserve">. For a complete list of standards, please refer to </w:t>
      </w:r>
    </w:p>
    <w:p w14:paraId="3584EC1B" w14:textId="154FFDD7" w:rsidR="002D2AAE" w:rsidRPr="002D2AAE" w:rsidRDefault="00CE17DE" w:rsidP="00CD4E03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ureka Math</w:t>
      </w:r>
      <w:r w:rsidRPr="00CE17DE">
        <w:rPr>
          <w:rFonts w:ascii="Comic Sans MS" w:hAnsi="Comic Sans MS"/>
          <w:sz w:val="18"/>
          <w:szCs w:val="18"/>
          <w:vertAlign w:val="superscript"/>
        </w:rPr>
        <w:t>2</w:t>
      </w:r>
      <w:r>
        <w:rPr>
          <w:rFonts w:ascii="Comic Sans MS" w:hAnsi="Comic Sans MS"/>
          <w:sz w:val="18"/>
          <w:szCs w:val="18"/>
        </w:rPr>
        <w:t xml:space="preserve"> Year at a Glance</w:t>
      </w:r>
    </w:p>
    <w:tbl>
      <w:tblPr>
        <w:tblStyle w:val="TableGrid"/>
        <w:tblW w:w="108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07"/>
        <w:gridCol w:w="720"/>
        <w:gridCol w:w="2160"/>
        <w:gridCol w:w="2160"/>
        <w:gridCol w:w="990"/>
        <w:gridCol w:w="1170"/>
        <w:gridCol w:w="2160"/>
      </w:tblGrid>
      <w:tr w:rsidR="003A1DE8" w:rsidRPr="00C55618" w14:paraId="62EF1694" w14:textId="77777777" w:rsidTr="00B1378B">
        <w:tc>
          <w:tcPr>
            <w:tcW w:w="15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62949C" w14:textId="77777777" w:rsidR="003A1DE8" w:rsidRPr="008510F5" w:rsidRDefault="003A1DE8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510F5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EC057B" w14:textId="77777777" w:rsidR="003A1DE8" w:rsidRPr="008510F5" w:rsidRDefault="003A1DE8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510F5">
              <w:rPr>
                <w:rFonts w:ascii="Comic Sans MS" w:hAnsi="Comic Sans MS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89B0D3D" w14:textId="77777777" w:rsidR="003A1DE8" w:rsidRPr="008510F5" w:rsidRDefault="001634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  <w:r w:rsidRPr="001634AE">
              <w:rPr>
                <w:rFonts w:ascii="Comic Sans MS" w:hAnsi="Comic Sans MS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579090" w14:textId="77777777" w:rsidR="003A1DE8" w:rsidRPr="008510F5" w:rsidRDefault="00266A08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</w:t>
            </w:r>
            <w:r w:rsidRPr="00266A08">
              <w:rPr>
                <w:rFonts w:ascii="Comic Sans MS" w:hAnsi="Comic Sans MS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D51AF04" w14:textId="77777777" w:rsidR="003A1DE8" w:rsidRDefault="00266A08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Pre-Algebr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B409F7" w14:textId="44BD6960" w:rsidR="003A1DE8" w:rsidRDefault="00721A8F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cience/Soc. Stud.</w:t>
            </w:r>
          </w:p>
        </w:tc>
      </w:tr>
      <w:tr w:rsidR="00887FFD" w:rsidRPr="00C55618" w14:paraId="7BCF30E4" w14:textId="77777777" w:rsidTr="00887FFD">
        <w:trPr>
          <w:trHeight w:val="305"/>
        </w:trPr>
        <w:tc>
          <w:tcPr>
            <w:tcW w:w="1507" w:type="dxa"/>
            <w:shd w:val="clear" w:color="auto" w:fill="92D050"/>
          </w:tcPr>
          <w:p w14:paraId="09422168" w14:textId="77777777" w:rsidR="00887FFD" w:rsidRDefault="00887FFD" w:rsidP="001634AE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ug. 22-26</w:t>
            </w:r>
          </w:p>
        </w:tc>
        <w:tc>
          <w:tcPr>
            <w:tcW w:w="720" w:type="dxa"/>
            <w:vAlign w:val="center"/>
          </w:tcPr>
          <w:p w14:paraId="49084D00" w14:textId="77777777" w:rsidR="00887FFD" w:rsidRPr="00C55618" w:rsidRDefault="00887FFD" w:rsidP="001634A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331AADB" w14:textId="24FB2782" w:rsidR="00887FFD" w:rsidRPr="00C55618" w:rsidRDefault="00887FFD" w:rsidP="00887FFD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Rules and Procedures </w:t>
            </w:r>
          </w:p>
        </w:tc>
        <w:tc>
          <w:tcPr>
            <w:tcW w:w="2160" w:type="dxa"/>
          </w:tcPr>
          <w:p w14:paraId="0225EFCB" w14:textId="225BAF96" w:rsidR="00887FFD" w:rsidRPr="00C55618" w:rsidRDefault="00887FFD" w:rsidP="00887FFD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Rules and Procedures </w:t>
            </w:r>
          </w:p>
        </w:tc>
        <w:tc>
          <w:tcPr>
            <w:tcW w:w="2160" w:type="dxa"/>
            <w:gridSpan w:val="2"/>
          </w:tcPr>
          <w:p w14:paraId="046CFDB1" w14:textId="34AC1AB7" w:rsidR="00887FFD" w:rsidRPr="00C55618" w:rsidRDefault="00887FFD" w:rsidP="001634A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ules and Procedures</w:t>
            </w:r>
          </w:p>
        </w:tc>
        <w:tc>
          <w:tcPr>
            <w:tcW w:w="2160" w:type="dxa"/>
          </w:tcPr>
          <w:p w14:paraId="644D1298" w14:textId="77777777" w:rsidR="00887FFD" w:rsidRPr="00C55618" w:rsidRDefault="00887FFD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2E2C0FED" w14:textId="77777777" w:rsidTr="0052393A">
        <w:tc>
          <w:tcPr>
            <w:tcW w:w="1507" w:type="dxa"/>
            <w:shd w:val="clear" w:color="auto" w:fill="92D050"/>
          </w:tcPr>
          <w:p w14:paraId="56938A05" w14:textId="77777777" w:rsidR="00721A8F" w:rsidRDefault="00721A8F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ug. 29-Sep. 2</w:t>
            </w:r>
          </w:p>
        </w:tc>
        <w:tc>
          <w:tcPr>
            <w:tcW w:w="720" w:type="dxa"/>
            <w:vAlign w:val="center"/>
          </w:tcPr>
          <w:p w14:paraId="7522D0EF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vMerge w:val="restart"/>
          </w:tcPr>
          <w:p w14:paraId="06B8F83D" w14:textId="00265B6B" w:rsidR="00721A8F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1</w:t>
            </w:r>
          </w:p>
          <w:p w14:paraId="131A64E2" w14:textId="6AF6D5E2" w:rsidR="00721A8F" w:rsidRPr="00266A08" w:rsidRDefault="00721A8F" w:rsidP="00CE17DE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7B2BDB6D" w14:textId="19A25D82" w:rsidR="00721A8F" w:rsidRPr="00480845" w:rsidRDefault="00721A8F" w:rsidP="0052393A">
            <w:pPr>
              <w:jc w:val="center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480845">
              <w:rPr>
                <w:rFonts w:ascii="Comic Sans MS" w:hAnsi="Comic Sans MS" w:cs="Times New Roman"/>
                <w:bCs/>
                <w:sz w:val="18"/>
                <w:szCs w:val="18"/>
              </w:rPr>
              <w:t>Module 1</w:t>
            </w:r>
          </w:p>
        </w:tc>
        <w:tc>
          <w:tcPr>
            <w:tcW w:w="2160" w:type="dxa"/>
            <w:gridSpan w:val="2"/>
          </w:tcPr>
          <w:p w14:paraId="5C8DE972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419633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693E36D5" w14:textId="77777777" w:rsidTr="0052393A">
        <w:tc>
          <w:tcPr>
            <w:tcW w:w="1507" w:type="dxa"/>
            <w:shd w:val="clear" w:color="auto" w:fill="92D050"/>
          </w:tcPr>
          <w:p w14:paraId="6B6BB210" w14:textId="77777777" w:rsidR="00721A8F" w:rsidRDefault="00721A8F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Sep. 6-9</w:t>
            </w:r>
          </w:p>
        </w:tc>
        <w:tc>
          <w:tcPr>
            <w:tcW w:w="720" w:type="dxa"/>
            <w:vAlign w:val="center"/>
          </w:tcPr>
          <w:p w14:paraId="1D9B0E25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vMerge/>
          </w:tcPr>
          <w:p w14:paraId="51887C7D" w14:textId="6B15C84B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2C19624" w14:textId="0C8CB292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07A9DECA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AD49AAA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6AB47B86" w14:textId="77777777" w:rsidTr="0052393A">
        <w:tc>
          <w:tcPr>
            <w:tcW w:w="1507" w:type="dxa"/>
            <w:shd w:val="clear" w:color="auto" w:fill="92D050"/>
          </w:tcPr>
          <w:p w14:paraId="12CA89BC" w14:textId="77777777" w:rsidR="00721A8F" w:rsidRDefault="00721A8F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Sept. 12-16</w:t>
            </w:r>
          </w:p>
        </w:tc>
        <w:tc>
          <w:tcPr>
            <w:tcW w:w="720" w:type="dxa"/>
            <w:vAlign w:val="center"/>
          </w:tcPr>
          <w:p w14:paraId="7F12AA8A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4</w:t>
            </w:r>
          </w:p>
        </w:tc>
        <w:tc>
          <w:tcPr>
            <w:tcW w:w="2160" w:type="dxa"/>
            <w:vMerge/>
          </w:tcPr>
          <w:p w14:paraId="5805F3FD" w14:textId="1648F89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73FAFA6" w14:textId="1B64ADB0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1425862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4582B7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491D34EF" w14:textId="77777777" w:rsidTr="0052393A">
        <w:tc>
          <w:tcPr>
            <w:tcW w:w="1507" w:type="dxa"/>
            <w:shd w:val="clear" w:color="auto" w:fill="92D050"/>
          </w:tcPr>
          <w:p w14:paraId="28F3A3BD" w14:textId="77777777" w:rsidR="00721A8F" w:rsidRDefault="00721A8F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Sept. 19-23</w:t>
            </w:r>
          </w:p>
        </w:tc>
        <w:tc>
          <w:tcPr>
            <w:tcW w:w="720" w:type="dxa"/>
            <w:vAlign w:val="center"/>
          </w:tcPr>
          <w:p w14:paraId="25DD5E42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  <w:vMerge/>
          </w:tcPr>
          <w:p w14:paraId="185C3808" w14:textId="4217F199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24DE3EE9" w14:textId="1F4632AC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D20265D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6CC70E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6149858F" w14:textId="77777777" w:rsidTr="0052393A">
        <w:tc>
          <w:tcPr>
            <w:tcW w:w="1507" w:type="dxa"/>
            <w:shd w:val="clear" w:color="auto" w:fill="92D050"/>
          </w:tcPr>
          <w:p w14:paraId="00848E4B" w14:textId="77777777" w:rsidR="00721A8F" w:rsidRDefault="00721A8F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Sep. 26-30</w:t>
            </w:r>
          </w:p>
        </w:tc>
        <w:tc>
          <w:tcPr>
            <w:tcW w:w="720" w:type="dxa"/>
            <w:vAlign w:val="center"/>
          </w:tcPr>
          <w:p w14:paraId="78538213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vMerge/>
          </w:tcPr>
          <w:p w14:paraId="65D94F72" w14:textId="7F94756E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CC9A4B9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EC14505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781954E" w14:textId="77777777" w:rsidR="00721A8F" w:rsidRPr="00C55618" w:rsidRDefault="00721A8F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3229A41B" w14:textId="77777777" w:rsidTr="0052393A">
        <w:tc>
          <w:tcPr>
            <w:tcW w:w="1507" w:type="dxa"/>
            <w:shd w:val="clear" w:color="auto" w:fill="92D050"/>
          </w:tcPr>
          <w:p w14:paraId="5C95AFF1" w14:textId="77777777" w:rsidR="003921B6" w:rsidRDefault="003921B6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Oct. 3-7</w:t>
            </w:r>
          </w:p>
        </w:tc>
        <w:tc>
          <w:tcPr>
            <w:tcW w:w="720" w:type="dxa"/>
            <w:vAlign w:val="center"/>
          </w:tcPr>
          <w:p w14:paraId="758B8717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7</w:t>
            </w:r>
          </w:p>
        </w:tc>
        <w:tc>
          <w:tcPr>
            <w:tcW w:w="2160" w:type="dxa"/>
            <w:vMerge/>
          </w:tcPr>
          <w:p w14:paraId="04CA75B2" w14:textId="13872076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6611D659" w14:textId="6312BC16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gin Module 2</w:t>
            </w:r>
          </w:p>
        </w:tc>
        <w:tc>
          <w:tcPr>
            <w:tcW w:w="2160" w:type="dxa"/>
            <w:gridSpan w:val="2"/>
          </w:tcPr>
          <w:p w14:paraId="5559065F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35655E2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3AFEBF9" w14:textId="77777777" w:rsidTr="0052393A">
        <w:tc>
          <w:tcPr>
            <w:tcW w:w="1507" w:type="dxa"/>
            <w:shd w:val="clear" w:color="auto" w:fill="92D050"/>
          </w:tcPr>
          <w:p w14:paraId="028973F5" w14:textId="77777777" w:rsidR="003921B6" w:rsidRDefault="003921B6" w:rsidP="0052393A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Oct. 10-14</w:t>
            </w:r>
          </w:p>
        </w:tc>
        <w:tc>
          <w:tcPr>
            <w:tcW w:w="720" w:type="dxa"/>
            <w:vAlign w:val="center"/>
          </w:tcPr>
          <w:p w14:paraId="6E3230CE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8</w:t>
            </w:r>
          </w:p>
        </w:tc>
        <w:tc>
          <w:tcPr>
            <w:tcW w:w="2160" w:type="dxa"/>
            <w:vMerge w:val="restart"/>
          </w:tcPr>
          <w:p w14:paraId="7B6E137C" w14:textId="77777777" w:rsidR="003921B6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2</w:t>
            </w:r>
          </w:p>
          <w:p w14:paraId="16872E86" w14:textId="160C25DD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B10936F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5F4F17A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0E09B3B" w14:textId="77777777" w:rsidR="003921B6" w:rsidRPr="00C55618" w:rsidRDefault="003921B6" w:rsidP="0052393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31397226" w14:textId="77777777" w:rsidTr="0052393A">
        <w:tc>
          <w:tcPr>
            <w:tcW w:w="1507" w:type="dxa"/>
            <w:shd w:val="clear" w:color="auto" w:fill="92D050"/>
          </w:tcPr>
          <w:p w14:paraId="0EFC5227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Oct. 17-21</w:t>
            </w:r>
          </w:p>
        </w:tc>
        <w:tc>
          <w:tcPr>
            <w:tcW w:w="720" w:type="dxa"/>
            <w:vAlign w:val="center"/>
          </w:tcPr>
          <w:p w14:paraId="00E8597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9</w:t>
            </w:r>
          </w:p>
        </w:tc>
        <w:tc>
          <w:tcPr>
            <w:tcW w:w="2160" w:type="dxa"/>
            <w:vMerge/>
          </w:tcPr>
          <w:p w14:paraId="6CBD0604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2A9CB4DA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8D2D5B4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5D314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55A728DF" w14:textId="77777777" w:rsidTr="00542C63">
        <w:tc>
          <w:tcPr>
            <w:tcW w:w="1507" w:type="dxa"/>
            <w:tcBorders>
              <w:top w:val="single" w:sz="12" w:space="0" w:color="auto"/>
            </w:tcBorders>
            <w:shd w:val="clear" w:color="auto" w:fill="FFC000"/>
          </w:tcPr>
          <w:p w14:paraId="03DCFC77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Oct. 24-2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FCE20D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0</w:t>
            </w:r>
          </w:p>
        </w:tc>
        <w:tc>
          <w:tcPr>
            <w:tcW w:w="2160" w:type="dxa"/>
            <w:vMerge/>
          </w:tcPr>
          <w:p w14:paraId="31CEE07A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662EDE4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</w:tcPr>
          <w:p w14:paraId="2F126B0A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8F0B6F1" w14:textId="5BD06E93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1048FBC1" w14:textId="77777777" w:rsidTr="0000180D">
        <w:tc>
          <w:tcPr>
            <w:tcW w:w="1507" w:type="dxa"/>
            <w:shd w:val="clear" w:color="auto" w:fill="FFC000"/>
          </w:tcPr>
          <w:p w14:paraId="08D7CD61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Oct. 31-Nov. 4</w:t>
            </w:r>
          </w:p>
        </w:tc>
        <w:tc>
          <w:tcPr>
            <w:tcW w:w="720" w:type="dxa"/>
            <w:vAlign w:val="center"/>
          </w:tcPr>
          <w:p w14:paraId="59EEB7F6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1</w:t>
            </w:r>
          </w:p>
        </w:tc>
        <w:tc>
          <w:tcPr>
            <w:tcW w:w="2160" w:type="dxa"/>
            <w:vMerge/>
          </w:tcPr>
          <w:p w14:paraId="36143B46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221499B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211B16C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22A6A9D" w14:textId="7915BDDA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56422C53" w14:textId="77777777" w:rsidTr="0000180D">
        <w:tc>
          <w:tcPr>
            <w:tcW w:w="1507" w:type="dxa"/>
            <w:shd w:val="clear" w:color="auto" w:fill="FFC000"/>
          </w:tcPr>
          <w:p w14:paraId="5AEED21C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Nov. 7-11</w:t>
            </w:r>
          </w:p>
        </w:tc>
        <w:tc>
          <w:tcPr>
            <w:tcW w:w="720" w:type="dxa"/>
            <w:vAlign w:val="center"/>
          </w:tcPr>
          <w:p w14:paraId="16FF6274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</w:t>
            </w:r>
          </w:p>
        </w:tc>
        <w:tc>
          <w:tcPr>
            <w:tcW w:w="2160" w:type="dxa"/>
            <w:vMerge/>
          </w:tcPr>
          <w:p w14:paraId="5E70AD4B" w14:textId="27098545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65BC9EB7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1021BB29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906366" w14:textId="0B58B8F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EFEE36F" w14:textId="77777777" w:rsidTr="0000180D">
        <w:tc>
          <w:tcPr>
            <w:tcW w:w="1507" w:type="dxa"/>
            <w:shd w:val="clear" w:color="auto" w:fill="FFC000"/>
          </w:tcPr>
          <w:p w14:paraId="43AB5820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Nov. 14-18</w:t>
            </w:r>
          </w:p>
        </w:tc>
        <w:tc>
          <w:tcPr>
            <w:tcW w:w="720" w:type="dxa"/>
            <w:vAlign w:val="center"/>
          </w:tcPr>
          <w:p w14:paraId="1F6093A7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</w:t>
            </w:r>
          </w:p>
        </w:tc>
        <w:tc>
          <w:tcPr>
            <w:tcW w:w="2160" w:type="dxa"/>
            <w:vMerge/>
          </w:tcPr>
          <w:p w14:paraId="570D20D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351F2798" w14:textId="399F17D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3</w:t>
            </w:r>
          </w:p>
        </w:tc>
        <w:tc>
          <w:tcPr>
            <w:tcW w:w="2160" w:type="dxa"/>
            <w:gridSpan w:val="2"/>
          </w:tcPr>
          <w:p w14:paraId="073EB2A9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A18883" w14:textId="1296900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1207C782" w14:textId="77777777" w:rsidTr="0000180D">
        <w:tc>
          <w:tcPr>
            <w:tcW w:w="1507" w:type="dxa"/>
            <w:shd w:val="clear" w:color="auto" w:fill="FFC000"/>
          </w:tcPr>
          <w:p w14:paraId="6367C4A2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Nov. 21-22</w:t>
            </w:r>
          </w:p>
        </w:tc>
        <w:tc>
          <w:tcPr>
            <w:tcW w:w="720" w:type="dxa"/>
            <w:vAlign w:val="center"/>
          </w:tcPr>
          <w:p w14:paraId="1EEF543E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14:paraId="5E7F9CBF" w14:textId="334A6775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3</w:t>
            </w:r>
          </w:p>
        </w:tc>
        <w:tc>
          <w:tcPr>
            <w:tcW w:w="2160" w:type="dxa"/>
            <w:vMerge/>
          </w:tcPr>
          <w:p w14:paraId="2C710CDC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080713FD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A69DFE" w14:textId="53D4F969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FA7C80" w:rsidRPr="00C55618" w14:paraId="2418D39F" w14:textId="77777777" w:rsidTr="00312E4F">
        <w:tc>
          <w:tcPr>
            <w:tcW w:w="1507" w:type="dxa"/>
            <w:shd w:val="clear" w:color="auto" w:fill="FFC000"/>
          </w:tcPr>
          <w:p w14:paraId="4F7D7C79" w14:textId="34F11D96" w:rsidR="00FA7C80" w:rsidRDefault="00FA7C80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Nov. 23- 27</w:t>
            </w:r>
          </w:p>
        </w:tc>
        <w:tc>
          <w:tcPr>
            <w:tcW w:w="9360" w:type="dxa"/>
            <w:gridSpan w:val="6"/>
            <w:shd w:val="clear" w:color="auto" w:fill="000000" w:themeFill="text1"/>
          </w:tcPr>
          <w:p w14:paraId="23AC4D29" w14:textId="6BEC8422" w:rsidR="00FA7C80" w:rsidRPr="00AD26A6" w:rsidRDefault="00FA7C80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Thanksgiving Break</w:t>
            </w:r>
          </w:p>
        </w:tc>
      </w:tr>
      <w:tr w:rsidR="003921B6" w:rsidRPr="00C55618" w14:paraId="457D15B7" w14:textId="77777777" w:rsidTr="0052393A">
        <w:tc>
          <w:tcPr>
            <w:tcW w:w="1507" w:type="dxa"/>
            <w:shd w:val="clear" w:color="auto" w:fill="FFC000"/>
          </w:tcPr>
          <w:p w14:paraId="677B374D" w14:textId="1465C13E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Nov. 28-Dec. 2</w:t>
            </w:r>
          </w:p>
        </w:tc>
        <w:tc>
          <w:tcPr>
            <w:tcW w:w="720" w:type="dxa"/>
            <w:vAlign w:val="center"/>
          </w:tcPr>
          <w:p w14:paraId="7D057C2E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</w:t>
            </w:r>
          </w:p>
        </w:tc>
        <w:tc>
          <w:tcPr>
            <w:tcW w:w="2160" w:type="dxa"/>
            <w:vMerge w:val="restart"/>
          </w:tcPr>
          <w:p w14:paraId="1F0DB37A" w14:textId="1C9C14D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6BAB24E3" w14:textId="66FECD74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1FB302F1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1848F60" w14:textId="01EA6A4B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64E71608" w14:textId="77777777" w:rsidTr="0052393A">
        <w:tc>
          <w:tcPr>
            <w:tcW w:w="1507" w:type="dxa"/>
            <w:shd w:val="clear" w:color="auto" w:fill="FFC000"/>
          </w:tcPr>
          <w:p w14:paraId="7E5525A7" w14:textId="3B879123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Dec. 5-9</w:t>
            </w:r>
          </w:p>
        </w:tc>
        <w:tc>
          <w:tcPr>
            <w:tcW w:w="720" w:type="dxa"/>
            <w:vAlign w:val="center"/>
          </w:tcPr>
          <w:p w14:paraId="239267B0" w14:textId="50F87120" w:rsidR="003921B6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</w:t>
            </w:r>
          </w:p>
        </w:tc>
        <w:tc>
          <w:tcPr>
            <w:tcW w:w="2160" w:type="dxa"/>
            <w:vMerge/>
          </w:tcPr>
          <w:p w14:paraId="42A093B1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254ED574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C5F890C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8197D41" w14:textId="77777777" w:rsidR="003921B6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229B56A8" w14:textId="77777777" w:rsidTr="0052393A">
        <w:tc>
          <w:tcPr>
            <w:tcW w:w="1507" w:type="dxa"/>
            <w:shd w:val="clear" w:color="auto" w:fill="FFC000"/>
          </w:tcPr>
          <w:p w14:paraId="6AB6DE07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Dec. 12-16</w:t>
            </w:r>
          </w:p>
        </w:tc>
        <w:tc>
          <w:tcPr>
            <w:tcW w:w="720" w:type="dxa"/>
            <w:vAlign w:val="center"/>
          </w:tcPr>
          <w:p w14:paraId="04709680" w14:textId="6618C8F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7</w:t>
            </w:r>
          </w:p>
        </w:tc>
        <w:tc>
          <w:tcPr>
            <w:tcW w:w="2160" w:type="dxa"/>
            <w:vMerge/>
          </w:tcPr>
          <w:p w14:paraId="6E4A6BD0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816F70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BBBB2BD" w14:textId="19958564" w:rsidR="003921B6" w:rsidRPr="00C55618" w:rsidRDefault="003921B6" w:rsidP="00FA7C80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C4FFE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FA7C80" w:rsidRPr="00C55618" w14:paraId="7639DAE3" w14:textId="77777777" w:rsidTr="0052393A">
        <w:tc>
          <w:tcPr>
            <w:tcW w:w="1507" w:type="dxa"/>
            <w:shd w:val="clear" w:color="auto" w:fill="FFC000"/>
          </w:tcPr>
          <w:p w14:paraId="3C5834FC" w14:textId="77777777" w:rsidR="00FA7C80" w:rsidRDefault="00FA7C80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Dec. 19-21</w:t>
            </w:r>
          </w:p>
        </w:tc>
        <w:tc>
          <w:tcPr>
            <w:tcW w:w="720" w:type="dxa"/>
            <w:vAlign w:val="center"/>
          </w:tcPr>
          <w:p w14:paraId="1EF58C1A" w14:textId="5FE1AA1A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8</w:t>
            </w:r>
          </w:p>
        </w:tc>
        <w:tc>
          <w:tcPr>
            <w:tcW w:w="2160" w:type="dxa"/>
          </w:tcPr>
          <w:p w14:paraId="764F60F7" w14:textId="6477E7A7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</w:tcPr>
          <w:p w14:paraId="5E47E787" w14:textId="182B1470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</w:tcPr>
          <w:p w14:paraId="078A135E" w14:textId="2A43FCA9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</w:tcPr>
          <w:p w14:paraId="5715B126" w14:textId="77777777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FA7C80" w:rsidRPr="00C55618" w14:paraId="7F82A9B9" w14:textId="77777777" w:rsidTr="00906F94">
        <w:tc>
          <w:tcPr>
            <w:tcW w:w="1507" w:type="dxa"/>
            <w:shd w:val="clear" w:color="auto" w:fill="FFC000"/>
          </w:tcPr>
          <w:p w14:paraId="0CAFD5A8" w14:textId="07A05D9E" w:rsidR="00FA7C80" w:rsidRDefault="00FA7C80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Dec. 22-Jan. 1</w:t>
            </w:r>
          </w:p>
        </w:tc>
        <w:tc>
          <w:tcPr>
            <w:tcW w:w="9360" w:type="dxa"/>
            <w:gridSpan w:val="6"/>
            <w:shd w:val="clear" w:color="auto" w:fill="000000" w:themeFill="text1"/>
          </w:tcPr>
          <w:p w14:paraId="3F6ACE8C" w14:textId="4EAD275A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Christmas Break</w:t>
            </w:r>
          </w:p>
        </w:tc>
      </w:tr>
      <w:tr w:rsidR="003921B6" w:rsidRPr="00C55618" w14:paraId="6ADE758B" w14:textId="77777777" w:rsidTr="00312684">
        <w:trPr>
          <w:trHeight w:val="215"/>
        </w:trPr>
        <w:tc>
          <w:tcPr>
            <w:tcW w:w="1507" w:type="dxa"/>
            <w:shd w:val="clear" w:color="auto" w:fill="92CDDC" w:themeFill="accent5" w:themeFillTint="99"/>
          </w:tcPr>
          <w:p w14:paraId="248F3FBC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Jan.2-6</w:t>
            </w:r>
          </w:p>
        </w:tc>
        <w:tc>
          <w:tcPr>
            <w:tcW w:w="720" w:type="dxa"/>
            <w:vAlign w:val="center"/>
          </w:tcPr>
          <w:p w14:paraId="268CE025" w14:textId="663A600A" w:rsidR="003921B6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19</w:t>
            </w:r>
          </w:p>
        </w:tc>
        <w:tc>
          <w:tcPr>
            <w:tcW w:w="2160" w:type="dxa"/>
            <w:vMerge w:val="restart"/>
          </w:tcPr>
          <w:p w14:paraId="057FC4E9" w14:textId="3500D4DA" w:rsidR="003921B6" w:rsidRPr="00C55618" w:rsidRDefault="003921B6" w:rsidP="00CE17D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4</w:t>
            </w:r>
          </w:p>
        </w:tc>
        <w:tc>
          <w:tcPr>
            <w:tcW w:w="2160" w:type="dxa"/>
            <w:vMerge w:val="restart"/>
          </w:tcPr>
          <w:p w14:paraId="6D2488F3" w14:textId="3DDA8F9F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4</w:t>
            </w:r>
          </w:p>
        </w:tc>
        <w:tc>
          <w:tcPr>
            <w:tcW w:w="2160" w:type="dxa"/>
            <w:gridSpan w:val="2"/>
          </w:tcPr>
          <w:p w14:paraId="2DA6C4FE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E7A0A00" w14:textId="45C82519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21F3F2E2" w14:textId="77777777" w:rsidTr="00F61FA0">
        <w:tc>
          <w:tcPr>
            <w:tcW w:w="1507" w:type="dxa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14:paraId="735043A3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Jan. 9-1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AF637" w14:textId="315E29E7" w:rsidR="003921B6" w:rsidRPr="00AD26A6" w:rsidRDefault="003921B6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0</w:t>
            </w:r>
          </w:p>
        </w:tc>
        <w:tc>
          <w:tcPr>
            <w:tcW w:w="2160" w:type="dxa"/>
            <w:vMerge/>
          </w:tcPr>
          <w:p w14:paraId="64346DA7" w14:textId="77777777" w:rsidR="003921B6" w:rsidRPr="00AD26A6" w:rsidRDefault="003921B6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A5F790F" w14:textId="77777777" w:rsidR="003921B6" w:rsidRPr="00AD26A6" w:rsidRDefault="003921B6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BB402AD" w14:textId="77777777" w:rsidR="003921B6" w:rsidRPr="00AD26A6" w:rsidRDefault="003921B6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14:paraId="4E760D95" w14:textId="65B007DF" w:rsidR="003921B6" w:rsidRPr="00AD26A6" w:rsidRDefault="003921B6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3921B6" w:rsidRPr="00C55618" w14:paraId="39A48E3F" w14:textId="77777777" w:rsidTr="00F61FA0">
        <w:tc>
          <w:tcPr>
            <w:tcW w:w="150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14:paraId="26B99534" w14:textId="76CF44E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Jan. 17-2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89DC235" w14:textId="047A571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1</w:t>
            </w:r>
          </w:p>
        </w:tc>
        <w:tc>
          <w:tcPr>
            <w:tcW w:w="2160" w:type="dxa"/>
            <w:vMerge/>
          </w:tcPr>
          <w:p w14:paraId="55DA76B9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2B7EF337" w14:textId="4879ACB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</w:tcPr>
          <w:p w14:paraId="571BF786" w14:textId="3F33FCE5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97D5EA4" w14:textId="40455754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7E80FEC3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78F1EA77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Jan. 23-27</w:t>
            </w:r>
          </w:p>
        </w:tc>
        <w:tc>
          <w:tcPr>
            <w:tcW w:w="720" w:type="dxa"/>
            <w:vAlign w:val="center"/>
          </w:tcPr>
          <w:p w14:paraId="73BCC06D" w14:textId="646AD9FA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2</w:t>
            </w:r>
          </w:p>
        </w:tc>
        <w:tc>
          <w:tcPr>
            <w:tcW w:w="2160" w:type="dxa"/>
            <w:vMerge/>
          </w:tcPr>
          <w:p w14:paraId="2B2F16B3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6C8730F6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196E4E3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0F1FCEE" w14:textId="3FC10FC8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5FF71B1A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35BA89E8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Jan. 30- Feb. 3</w:t>
            </w:r>
          </w:p>
        </w:tc>
        <w:tc>
          <w:tcPr>
            <w:tcW w:w="720" w:type="dxa"/>
            <w:vAlign w:val="center"/>
          </w:tcPr>
          <w:p w14:paraId="504967EA" w14:textId="72392B80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3</w:t>
            </w:r>
          </w:p>
        </w:tc>
        <w:tc>
          <w:tcPr>
            <w:tcW w:w="2160" w:type="dxa"/>
            <w:vMerge/>
          </w:tcPr>
          <w:p w14:paraId="2E5CBC38" w14:textId="42F3D54F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E5D703B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1A771AE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BD1F029" w14:textId="5594F3E5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5B08D6C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25D795DB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Feb. 6-10</w:t>
            </w:r>
          </w:p>
        </w:tc>
        <w:tc>
          <w:tcPr>
            <w:tcW w:w="720" w:type="dxa"/>
            <w:vAlign w:val="center"/>
          </w:tcPr>
          <w:p w14:paraId="5A9CAB21" w14:textId="1646CBFB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4</w:t>
            </w:r>
          </w:p>
        </w:tc>
        <w:tc>
          <w:tcPr>
            <w:tcW w:w="2160" w:type="dxa"/>
            <w:vMerge/>
          </w:tcPr>
          <w:p w14:paraId="475DF026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CF92367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CD013C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C3699A0" w14:textId="5CD1F036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6F2181D5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612E0E85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Feb. 13-17</w:t>
            </w:r>
          </w:p>
        </w:tc>
        <w:tc>
          <w:tcPr>
            <w:tcW w:w="720" w:type="dxa"/>
            <w:vAlign w:val="center"/>
          </w:tcPr>
          <w:p w14:paraId="3EEFFD8D" w14:textId="350C270A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5</w:t>
            </w:r>
          </w:p>
        </w:tc>
        <w:tc>
          <w:tcPr>
            <w:tcW w:w="2160" w:type="dxa"/>
            <w:vMerge/>
          </w:tcPr>
          <w:p w14:paraId="17DEE005" w14:textId="669A3EAD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1476403F" w14:textId="667A7D09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5</w:t>
            </w:r>
          </w:p>
        </w:tc>
        <w:tc>
          <w:tcPr>
            <w:tcW w:w="2160" w:type="dxa"/>
            <w:gridSpan w:val="2"/>
          </w:tcPr>
          <w:p w14:paraId="178B79F2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6CB44F6" w14:textId="79AD9D3E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1079209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737EBAF1" w14:textId="0FD6DBE3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Feb. 21-24</w:t>
            </w:r>
          </w:p>
        </w:tc>
        <w:tc>
          <w:tcPr>
            <w:tcW w:w="720" w:type="dxa"/>
            <w:vAlign w:val="center"/>
          </w:tcPr>
          <w:p w14:paraId="5FD6A569" w14:textId="2E426FB8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6</w:t>
            </w:r>
          </w:p>
        </w:tc>
        <w:tc>
          <w:tcPr>
            <w:tcW w:w="2160" w:type="dxa"/>
            <w:vMerge w:val="restart"/>
          </w:tcPr>
          <w:p w14:paraId="0932D35F" w14:textId="46635D78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5</w:t>
            </w:r>
          </w:p>
        </w:tc>
        <w:tc>
          <w:tcPr>
            <w:tcW w:w="2160" w:type="dxa"/>
            <w:vMerge/>
          </w:tcPr>
          <w:p w14:paraId="0E814B69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1136AD93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17783CA" w14:textId="647C4573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A6733C2" w14:textId="77777777" w:rsidTr="00FE6F27">
        <w:tc>
          <w:tcPr>
            <w:tcW w:w="1507" w:type="dxa"/>
            <w:shd w:val="clear" w:color="auto" w:fill="92CDDC" w:themeFill="accent5" w:themeFillTint="99"/>
          </w:tcPr>
          <w:p w14:paraId="1A7A2459" w14:textId="559A4C70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Feb. 27- Mar. 3</w:t>
            </w:r>
          </w:p>
        </w:tc>
        <w:tc>
          <w:tcPr>
            <w:tcW w:w="720" w:type="dxa"/>
            <w:vAlign w:val="center"/>
          </w:tcPr>
          <w:p w14:paraId="5AD12796" w14:textId="45C4AB74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7</w:t>
            </w:r>
          </w:p>
        </w:tc>
        <w:tc>
          <w:tcPr>
            <w:tcW w:w="2160" w:type="dxa"/>
            <w:vMerge/>
          </w:tcPr>
          <w:p w14:paraId="24E88A7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768C8E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09F05868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61CD013" w14:textId="5F23B1CC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3AC2305F" w14:textId="77777777" w:rsidTr="00FE6F27">
        <w:tc>
          <w:tcPr>
            <w:tcW w:w="1507" w:type="dxa"/>
            <w:shd w:val="clear" w:color="auto" w:fill="FFFF00"/>
          </w:tcPr>
          <w:p w14:paraId="34395E90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r. 6-10</w:t>
            </w:r>
          </w:p>
        </w:tc>
        <w:tc>
          <w:tcPr>
            <w:tcW w:w="720" w:type="dxa"/>
            <w:vAlign w:val="center"/>
          </w:tcPr>
          <w:p w14:paraId="17ED7FEC" w14:textId="24F2512B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8</w:t>
            </w:r>
          </w:p>
        </w:tc>
        <w:tc>
          <w:tcPr>
            <w:tcW w:w="2160" w:type="dxa"/>
            <w:vMerge/>
          </w:tcPr>
          <w:p w14:paraId="0D5150C3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1F855D83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A613B10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2A2CDEA" w14:textId="1C8E70AD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17F869CA" w14:textId="77777777" w:rsidTr="00FE6F27">
        <w:tc>
          <w:tcPr>
            <w:tcW w:w="1507" w:type="dxa"/>
            <w:shd w:val="clear" w:color="auto" w:fill="FFFF00"/>
          </w:tcPr>
          <w:p w14:paraId="46C6865A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r. 13-15</w:t>
            </w:r>
          </w:p>
        </w:tc>
        <w:tc>
          <w:tcPr>
            <w:tcW w:w="720" w:type="dxa"/>
            <w:vAlign w:val="center"/>
          </w:tcPr>
          <w:p w14:paraId="491D135F" w14:textId="7F2091CB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9</w:t>
            </w:r>
          </w:p>
        </w:tc>
        <w:tc>
          <w:tcPr>
            <w:tcW w:w="2160" w:type="dxa"/>
            <w:vMerge/>
          </w:tcPr>
          <w:p w14:paraId="7B7CF3D5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2E915D5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2F783F6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FDDB869" w14:textId="4AB3E871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921B6" w:rsidRPr="00C55618" w14:paraId="0A5E4B3C" w14:textId="77777777" w:rsidTr="00FE6F27">
        <w:tc>
          <w:tcPr>
            <w:tcW w:w="1507" w:type="dxa"/>
            <w:tcBorders>
              <w:bottom w:val="single" w:sz="12" w:space="0" w:color="auto"/>
            </w:tcBorders>
            <w:shd w:val="clear" w:color="auto" w:fill="FFFF00"/>
          </w:tcPr>
          <w:p w14:paraId="2FFF3576" w14:textId="77777777" w:rsidR="003921B6" w:rsidRDefault="003921B6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r. 20-2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CB2C9DB" w14:textId="39141C1A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0</w:t>
            </w:r>
          </w:p>
        </w:tc>
        <w:tc>
          <w:tcPr>
            <w:tcW w:w="2160" w:type="dxa"/>
            <w:vMerge/>
          </w:tcPr>
          <w:p w14:paraId="10B760C6" w14:textId="6C064D66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1F438525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C57ADCF" w14:textId="77777777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9D42362" w14:textId="071A83EB" w:rsidR="003921B6" w:rsidRPr="00C55618" w:rsidRDefault="003921B6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4226047E" w14:textId="77777777" w:rsidTr="00FE6F27">
        <w:tc>
          <w:tcPr>
            <w:tcW w:w="1507" w:type="dxa"/>
            <w:tcBorders>
              <w:top w:val="single" w:sz="12" w:space="0" w:color="auto"/>
            </w:tcBorders>
            <w:shd w:val="clear" w:color="auto" w:fill="FFFF00"/>
          </w:tcPr>
          <w:p w14:paraId="5E78EE19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r. 27-3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05322DA" w14:textId="5386E849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1</w:t>
            </w:r>
          </w:p>
        </w:tc>
        <w:tc>
          <w:tcPr>
            <w:tcW w:w="2160" w:type="dxa"/>
            <w:vMerge/>
          </w:tcPr>
          <w:p w14:paraId="706CE301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1C35F2A3" w14:textId="5CD53010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6</w:t>
            </w:r>
          </w:p>
        </w:tc>
        <w:tc>
          <w:tcPr>
            <w:tcW w:w="2160" w:type="dxa"/>
            <w:gridSpan w:val="2"/>
          </w:tcPr>
          <w:p w14:paraId="5CAA2A02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C71966" w14:textId="157DF53D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AD26A6" w14:paraId="2623F487" w14:textId="77777777" w:rsidTr="00304EB0">
        <w:tc>
          <w:tcPr>
            <w:tcW w:w="1507" w:type="dxa"/>
            <w:shd w:val="clear" w:color="auto" w:fill="FFFF00"/>
          </w:tcPr>
          <w:p w14:paraId="47873695" w14:textId="2E01E06D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pr. 3-6</w:t>
            </w:r>
          </w:p>
        </w:tc>
        <w:tc>
          <w:tcPr>
            <w:tcW w:w="720" w:type="dxa"/>
            <w:shd w:val="clear" w:color="auto" w:fill="auto"/>
          </w:tcPr>
          <w:p w14:paraId="0E6E23AC" w14:textId="7C33C348" w:rsidR="00721A8F" w:rsidRPr="00AD26A6" w:rsidRDefault="00721A8F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</w:tcPr>
          <w:p w14:paraId="325B2BF1" w14:textId="48D4416F" w:rsidR="00721A8F" w:rsidRPr="00AD26A6" w:rsidRDefault="00721A8F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odule 6</w:t>
            </w:r>
          </w:p>
        </w:tc>
        <w:tc>
          <w:tcPr>
            <w:tcW w:w="2160" w:type="dxa"/>
            <w:vMerge/>
          </w:tcPr>
          <w:p w14:paraId="33D68957" w14:textId="77777777" w:rsidR="00721A8F" w:rsidRPr="00AD26A6" w:rsidRDefault="00721A8F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85F9257" w14:textId="77777777" w:rsidR="00721A8F" w:rsidRPr="00AD26A6" w:rsidRDefault="00721A8F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3D74FF9" w14:textId="088D67DF" w:rsidR="00721A8F" w:rsidRPr="00AD26A6" w:rsidRDefault="00721A8F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A7C80" w:rsidRPr="00AD26A6" w14:paraId="3B501F3E" w14:textId="77777777" w:rsidTr="00312E4F">
        <w:tc>
          <w:tcPr>
            <w:tcW w:w="1507" w:type="dxa"/>
            <w:shd w:val="clear" w:color="auto" w:fill="FFFF00"/>
          </w:tcPr>
          <w:p w14:paraId="4D1BBAA2" w14:textId="77777777" w:rsidR="00FA7C80" w:rsidRDefault="00FA7C80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4"/>
            <w:shd w:val="clear" w:color="auto" w:fill="000000" w:themeFill="text1"/>
          </w:tcPr>
          <w:p w14:paraId="3BD3BEC1" w14:textId="2F3F67CC" w:rsidR="00FA7C80" w:rsidRPr="00AD26A6" w:rsidRDefault="00FA7C80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Easter</w:t>
            </w: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Break</w:t>
            </w:r>
          </w:p>
        </w:tc>
        <w:tc>
          <w:tcPr>
            <w:tcW w:w="3330" w:type="dxa"/>
            <w:gridSpan w:val="2"/>
            <w:shd w:val="clear" w:color="auto" w:fill="000000" w:themeFill="text1"/>
          </w:tcPr>
          <w:p w14:paraId="4549CD27" w14:textId="77777777" w:rsidR="00FA7C80" w:rsidRPr="00AD26A6" w:rsidRDefault="00FA7C80" w:rsidP="00FA7C80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721A8F" w:rsidRPr="00C55618" w14:paraId="22E9639F" w14:textId="77777777" w:rsidTr="0011111A">
        <w:tc>
          <w:tcPr>
            <w:tcW w:w="1507" w:type="dxa"/>
            <w:shd w:val="clear" w:color="auto" w:fill="FFFF00"/>
          </w:tcPr>
          <w:p w14:paraId="4C689644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pr. 11-14</w:t>
            </w:r>
          </w:p>
        </w:tc>
        <w:tc>
          <w:tcPr>
            <w:tcW w:w="720" w:type="dxa"/>
            <w:vAlign w:val="center"/>
          </w:tcPr>
          <w:p w14:paraId="63598385" w14:textId="77B8ED98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3</w:t>
            </w:r>
          </w:p>
        </w:tc>
        <w:tc>
          <w:tcPr>
            <w:tcW w:w="2160" w:type="dxa"/>
            <w:vMerge w:val="restart"/>
          </w:tcPr>
          <w:p w14:paraId="7C1776D4" w14:textId="699C5D90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14:paraId="241FE015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5E458A6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AC8C2E4" w14:textId="2B097024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2C64541A" w14:textId="77777777" w:rsidTr="0011111A">
        <w:tc>
          <w:tcPr>
            <w:tcW w:w="1507" w:type="dxa"/>
            <w:shd w:val="clear" w:color="auto" w:fill="FFFF00"/>
          </w:tcPr>
          <w:p w14:paraId="6E9F867A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pr. 17-21</w:t>
            </w:r>
          </w:p>
        </w:tc>
        <w:tc>
          <w:tcPr>
            <w:tcW w:w="720" w:type="dxa"/>
            <w:vAlign w:val="center"/>
          </w:tcPr>
          <w:p w14:paraId="78F6ED9A" w14:textId="0C7FCDFE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4</w:t>
            </w:r>
          </w:p>
        </w:tc>
        <w:tc>
          <w:tcPr>
            <w:tcW w:w="2160" w:type="dxa"/>
            <w:vMerge/>
          </w:tcPr>
          <w:p w14:paraId="340633BE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5FB15847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1948D9C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E58D24" w14:textId="104C71AB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235EFD8E" w14:textId="77777777" w:rsidTr="0011111A">
        <w:tc>
          <w:tcPr>
            <w:tcW w:w="1507" w:type="dxa"/>
            <w:shd w:val="clear" w:color="auto" w:fill="FFFF00"/>
          </w:tcPr>
          <w:p w14:paraId="1FFB41DD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Apr. 24-28</w:t>
            </w:r>
          </w:p>
        </w:tc>
        <w:tc>
          <w:tcPr>
            <w:tcW w:w="720" w:type="dxa"/>
            <w:vAlign w:val="center"/>
          </w:tcPr>
          <w:p w14:paraId="051A7BA7" w14:textId="1E0E40CC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5</w:t>
            </w:r>
          </w:p>
        </w:tc>
        <w:tc>
          <w:tcPr>
            <w:tcW w:w="2160" w:type="dxa"/>
            <w:vMerge/>
          </w:tcPr>
          <w:p w14:paraId="64066A44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A0BBADC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2F0C9211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573A28" w14:textId="32AEE173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6678CB56" w14:textId="77777777" w:rsidTr="0011111A">
        <w:tc>
          <w:tcPr>
            <w:tcW w:w="1507" w:type="dxa"/>
            <w:shd w:val="clear" w:color="auto" w:fill="FFFF00"/>
          </w:tcPr>
          <w:p w14:paraId="0E31EF28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y. 1-5</w:t>
            </w:r>
          </w:p>
        </w:tc>
        <w:tc>
          <w:tcPr>
            <w:tcW w:w="720" w:type="dxa"/>
            <w:vAlign w:val="center"/>
          </w:tcPr>
          <w:p w14:paraId="2CB07858" w14:textId="23D89C71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6</w:t>
            </w:r>
          </w:p>
        </w:tc>
        <w:tc>
          <w:tcPr>
            <w:tcW w:w="2160" w:type="dxa"/>
            <w:vMerge/>
          </w:tcPr>
          <w:p w14:paraId="38A18DEC" w14:textId="4E458C1F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2EE07B9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0AB3221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C4E64AA" w14:textId="6182D338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721A8F" w:rsidRPr="00C55618" w14:paraId="5DA430F3" w14:textId="77777777" w:rsidTr="0011111A">
        <w:tc>
          <w:tcPr>
            <w:tcW w:w="1507" w:type="dxa"/>
            <w:shd w:val="clear" w:color="auto" w:fill="FFFF00"/>
          </w:tcPr>
          <w:p w14:paraId="431D8C91" w14:textId="77777777" w:rsidR="00721A8F" w:rsidRDefault="00721A8F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y. 8-12</w:t>
            </w:r>
          </w:p>
        </w:tc>
        <w:tc>
          <w:tcPr>
            <w:tcW w:w="720" w:type="dxa"/>
            <w:vAlign w:val="center"/>
          </w:tcPr>
          <w:p w14:paraId="5FA666D9" w14:textId="47F655B8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7</w:t>
            </w:r>
          </w:p>
        </w:tc>
        <w:tc>
          <w:tcPr>
            <w:tcW w:w="2160" w:type="dxa"/>
            <w:vMerge/>
          </w:tcPr>
          <w:p w14:paraId="0DC47A50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6AB4C419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3D3DAEF" w14:textId="77777777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3586E" w14:textId="236EBF7C" w:rsidR="00721A8F" w:rsidRPr="00C55618" w:rsidRDefault="00721A8F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FA7C80" w:rsidRPr="00C55618" w14:paraId="15C23E09" w14:textId="77777777" w:rsidTr="0011111A">
        <w:tc>
          <w:tcPr>
            <w:tcW w:w="1507" w:type="dxa"/>
            <w:shd w:val="clear" w:color="auto" w:fill="FFFF00"/>
          </w:tcPr>
          <w:p w14:paraId="7EF6D4EE" w14:textId="1529E8A4" w:rsidR="00FA7C80" w:rsidRDefault="00FA7C80" w:rsidP="00FA7C80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May 15-19</w:t>
            </w:r>
          </w:p>
        </w:tc>
        <w:tc>
          <w:tcPr>
            <w:tcW w:w="720" w:type="dxa"/>
            <w:vAlign w:val="center"/>
          </w:tcPr>
          <w:p w14:paraId="5E53BBED" w14:textId="5043564D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8</w:t>
            </w:r>
          </w:p>
        </w:tc>
        <w:tc>
          <w:tcPr>
            <w:tcW w:w="2160" w:type="dxa"/>
          </w:tcPr>
          <w:p w14:paraId="4D5D4A8A" w14:textId="233C4429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</w:tcPr>
          <w:p w14:paraId="60B727E0" w14:textId="091DCC45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63C49"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</w:tcPr>
          <w:p w14:paraId="6D81B0F6" w14:textId="5732166E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63C49"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</w:tcPr>
          <w:p w14:paraId="71A65971" w14:textId="37936FF9" w:rsidR="00FA7C80" w:rsidRPr="00C55618" w:rsidRDefault="00FA7C80" w:rsidP="00FA7C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63C49"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</w:tr>
    </w:tbl>
    <w:p w14:paraId="1E273FED" w14:textId="77777777" w:rsidR="00C47A21" w:rsidRPr="00C55618" w:rsidRDefault="00C47A21" w:rsidP="00A347EF">
      <w:pPr>
        <w:tabs>
          <w:tab w:val="left" w:pos="2835"/>
        </w:tabs>
        <w:rPr>
          <w:rFonts w:ascii="Comic Sans MS" w:hAnsi="Comic Sans MS"/>
          <w:sz w:val="18"/>
          <w:szCs w:val="18"/>
        </w:rPr>
      </w:pPr>
    </w:p>
    <w:sectPr w:rsidR="00C47A21" w:rsidRPr="00C55618" w:rsidSect="002D2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6"/>
    <w:rsid w:val="00014028"/>
    <w:rsid w:val="00016E39"/>
    <w:rsid w:val="00102287"/>
    <w:rsid w:val="001634AE"/>
    <w:rsid w:val="00177A2B"/>
    <w:rsid w:val="001F33FD"/>
    <w:rsid w:val="00210BC1"/>
    <w:rsid w:val="00266A08"/>
    <w:rsid w:val="002D2AAE"/>
    <w:rsid w:val="002F2A91"/>
    <w:rsid w:val="003036C1"/>
    <w:rsid w:val="00304EB0"/>
    <w:rsid w:val="00312684"/>
    <w:rsid w:val="00312E4F"/>
    <w:rsid w:val="00342D48"/>
    <w:rsid w:val="003921B6"/>
    <w:rsid w:val="003A1DE8"/>
    <w:rsid w:val="003D061A"/>
    <w:rsid w:val="003F0AA6"/>
    <w:rsid w:val="0046409F"/>
    <w:rsid w:val="00480845"/>
    <w:rsid w:val="004A520D"/>
    <w:rsid w:val="00511DAB"/>
    <w:rsid w:val="0052393A"/>
    <w:rsid w:val="005B1E7D"/>
    <w:rsid w:val="00666707"/>
    <w:rsid w:val="006C374C"/>
    <w:rsid w:val="006C6979"/>
    <w:rsid w:val="00721A8F"/>
    <w:rsid w:val="0077251B"/>
    <w:rsid w:val="00787650"/>
    <w:rsid w:val="008510F5"/>
    <w:rsid w:val="00887FFD"/>
    <w:rsid w:val="00976993"/>
    <w:rsid w:val="009C218E"/>
    <w:rsid w:val="00A347EF"/>
    <w:rsid w:val="00AB65D9"/>
    <w:rsid w:val="00AD26A6"/>
    <w:rsid w:val="00B07EB7"/>
    <w:rsid w:val="00B1378B"/>
    <w:rsid w:val="00B14E5D"/>
    <w:rsid w:val="00B57800"/>
    <w:rsid w:val="00C0061C"/>
    <w:rsid w:val="00C47A21"/>
    <w:rsid w:val="00C55618"/>
    <w:rsid w:val="00CD4E03"/>
    <w:rsid w:val="00CE17DE"/>
    <w:rsid w:val="00D53521"/>
    <w:rsid w:val="00D608E9"/>
    <w:rsid w:val="00D6602B"/>
    <w:rsid w:val="00D70A02"/>
    <w:rsid w:val="00DD52E1"/>
    <w:rsid w:val="00DF4346"/>
    <w:rsid w:val="00EF0275"/>
    <w:rsid w:val="00FA7C80"/>
    <w:rsid w:val="00FC426D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96D3"/>
  <w15:docId w15:val="{41431B98-FA41-493C-8E4B-76B869A2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5618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CD4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CC0-BF59-4C73-9650-24BA691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ic Star Far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 Thompson</dc:creator>
  <cp:lastModifiedBy>Lexi Hoffman</cp:lastModifiedBy>
  <cp:revision>2</cp:revision>
  <cp:lastPrinted>2015-09-09T20:00:00Z</cp:lastPrinted>
  <dcterms:created xsi:type="dcterms:W3CDTF">2022-11-16T16:04:00Z</dcterms:created>
  <dcterms:modified xsi:type="dcterms:W3CDTF">2022-11-16T16:04:00Z</dcterms:modified>
</cp:coreProperties>
</file>